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0581" w14:textId="77777777" w:rsidR="00BB6F24" w:rsidRPr="006131A6" w:rsidRDefault="00BB6F24" w:rsidP="00BB6F24">
      <w:pPr>
        <w:pStyle w:val="Heading1"/>
        <w:jc w:val="left"/>
        <w:rPr>
          <w:sz w:val="24"/>
          <w:szCs w:val="24"/>
        </w:rPr>
      </w:pPr>
      <w:bookmarkStart w:id="0" w:name="_Toc6166098"/>
      <w:r w:rsidRPr="006131A6">
        <w:t>NOTA DINAS</w:t>
      </w:r>
      <w:bookmarkEnd w:id="0"/>
      <w:r w:rsidRPr="006131A6">
        <w:rPr>
          <w:sz w:val="24"/>
          <w:szCs w:val="24"/>
        </w:rPr>
        <w:t xml:space="preserve"> </w:t>
      </w:r>
    </w:p>
    <w:p w14:paraId="6331EE8B" w14:textId="64E871D5" w:rsidR="00BB6F24" w:rsidRPr="006131A6" w:rsidRDefault="00BB6F24" w:rsidP="00BB6F24">
      <w:pPr>
        <w:shd w:val="clear" w:color="auto" w:fill="FFFFFF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 xml:space="preserve"> Yogyakarta, </w:t>
      </w:r>
      <w:r>
        <w:rPr>
          <w:rFonts w:ascii="Times New Roman" w:hAnsi="Times New Roman" w:cs="Times New Roman"/>
          <w:sz w:val="24"/>
          <w:szCs w:val="24"/>
          <w:u w:val="single"/>
        </w:rPr>
        <w:t>[TANGGAL MASEHI]</w:t>
      </w:r>
    </w:p>
    <w:p w14:paraId="0D992BAE" w14:textId="08AF4AA9" w:rsidR="00BB6F24" w:rsidRPr="006131A6" w:rsidRDefault="00BB6F24" w:rsidP="00BB6F24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TANGGAL HIJRIYAH]</w:t>
      </w:r>
    </w:p>
    <w:p w14:paraId="482D7C3D" w14:textId="77777777" w:rsidR="00BB6F24" w:rsidRPr="006131A6" w:rsidRDefault="00BB6F24" w:rsidP="00BB6F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>Hal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14041BAF" w14:textId="77777777" w:rsidR="00BB6F24" w:rsidRPr="006131A6" w:rsidRDefault="00BB6F24" w:rsidP="00BB6F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Dekan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Agama Islam</w:t>
      </w:r>
    </w:p>
    <w:p w14:paraId="7CA6D526" w14:textId="77777777" w:rsidR="00BB6F24" w:rsidRPr="006131A6" w:rsidRDefault="00BB6F24" w:rsidP="00BB6F2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</w:t>
      </w:r>
    </w:p>
    <w:p w14:paraId="274C0512" w14:textId="77777777" w:rsidR="00BB6F24" w:rsidRPr="006131A6" w:rsidRDefault="00BB6F24" w:rsidP="00BB6F24">
      <w:pPr>
        <w:shd w:val="clear" w:color="auto" w:fill="FFFFFF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 Di-Yogyakarta</w:t>
      </w:r>
    </w:p>
    <w:p w14:paraId="2A6B5D88" w14:textId="5B8056AC" w:rsidR="00BB6F24" w:rsidRPr="006131A6" w:rsidRDefault="00BB6F24" w:rsidP="00BB6F24">
      <w:pPr>
        <w:shd w:val="clear" w:color="auto" w:fill="FFFFFF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Assalaamu’alaikum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46D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131A6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CA46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46D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131A6">
        <w:rPr>
          <w:rFonts w:ascii="Times New Roman" w:hAnsi="Times New Roman" w:cs="Times New Roman"/>
          <w:i/>
          <w:iCs/>
          <w:sz w:val="24"/>
          <w:szCs w:val="24"/>
        </w:rPr>
        <w:t>b.</w:t>
      </w:r>
    </w:p>
    <w:p w14:paraId="73EFE3A6" w14:textId="4FD99DD0" w:rsidR="00BB6F24" w:rsidRPr="006131A6" w:rsidRDefault="00BB6F24" w:rsidP="00BB6F24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[NOMOR SURAT PENUNJUKAN PEMBIMBING]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TANGGAL SURAT]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4FD4ED0" w14:textId="6FD4B6CD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NAMA MAHASISWA</w:t>
      </w:r>
    </w:p>
    <w:p w14:paraId="14C576FA" w14:textId="72AD47D3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NIM]</w:t>
      </w:r>
    </w:p>
    <w:p w14:paraId="7672207F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559383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 </w:t>
      </w:r>
    </w:p>
    <w:p w14:paraId="5508C74E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Prodi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h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khsh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)</w:t>
      </w:r>
    </w:p>
    <w:p w14:paraId="4CD2D673" w14:textId="4B5201F9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TAHUN AKADEMIK BERJALAN]</w:t>
      </w:r>
    </w:p>
    <w:p w14:paraId="4F79CED2" w14:textId="6B56AD12" w:rsidR="00BB6F24" w:rsidRPr="006131A6" w:rsidRDefault="00BB6F24" w:rsidP="00BB6F24">
      <w:pPr>
        <w:shd w:val="clear" w:color="auto" w:fill="FFFFFF"/>
        <w:spacing w:after="120" w:line="360" w:lineRule="auto"/>
        <w:ind w:left="2127" w:hanging="2127"/>
        <w:jc w:val="both"/>
        <w:rPr>
          <w:rFonts w:ascii="Times" w:eastAsia="Times New Roman" w:hAnsi="Times" w:cs="Times"/>
          <w:b/>
          <w:bCs/>
          <w:sz w:val="24"/>
          <w:szCs w:val="24"/>
          <w:lang w:eastAsia="id-ID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[JUDUL SKRIPSI]</w:t>
      </w:r>
    </w:p>
    <w:p w14:paraId="0F002E5A" w14:textId="77777777" w:rsidR="00BB6F24" w:rsidRPr="006131A6" w:rsidRDefault="00BB6F24" w:rsidP="00BB6F24">
      <w:pPr>
        <w:shd w:val="clear" w:color="auto" w:fill="FFFFFF"/>
        <w:spacing w:after="0" w:line="360" w:lineRule="auto"/>
        <w:ind w:firstLine="720"/>
        <w:jc w:val="both"/>
        <w:rPr>
          <w:rFonts w:ascii="Times" w:eastAsia="Times New Roman" w:hAnsi="Times" w:cs="Times"/>
          <w:sz w:val="24"/>
          <w:szCs w:val="24"/>
          <w:lang w:eastAsia="id-ID"/>
        </w:rPr>
      </w:pPr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Setelah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telit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dan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ada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perbai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eperluny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,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akhirny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erketetap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ahw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krips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audar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tersebu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a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memenuh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yar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untuk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aju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ke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idang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munaqasah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Fakul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Ilmu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Agama Islam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Universi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Islam Indonesia.</w:t>
      </w:r>
    </w:p>
    <w:p w14:paraId="14FEE0EE" w14:textId="77777777" w:rsidR="00BB6F24" w:rsidRPr="006131A6" w:rsidRDefault="00BB6F24" w:rsidP="00BB6F24">
      <w:pPr>
        <w:shd w:val="clear" w:color="auto" w:fill="FFFFFF"/>
        <w:spacing w:line="360" w:lineRule="auto"/>
        <w:ind w:firstLine="720"/>
        <w:jc w:val="both"/>
        <w:rPr>
          <w:rFonts w:ascii="Times" w:eastAsia="Times New Roman" w:hAnsi="Times" w:cs="Times"/>
          <w:sz w:val="24"/>
          <w:szCs w:val="24"/>
          <w:lang w:eastAsia="id-ID"/>
        </w:rPr>
      </w:pP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emiki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emog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alam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waktu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ek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is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munaqasah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, dan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ersam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in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kirim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4 (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emp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)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eksemplar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krips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m</w:t>
      </w:r>
      <w:bookmarkStart w:id="1" w:name="_GoBack"/>
      <w:bookmarkEnd w:id="1"/>
      <w:r w:rsidRPr="006131A6">
        <w:rPr>
          <w:rFonts w:ascii="Times" w:eastAsia="Times New Roman" w:hAnsi="Times" w:cs="Times"/>
          <w:sz w:val="24"/>
          <w:szCs w:val="24"/>
          <w:lang w:eastAsia="id-ID"/>
        </w:rPr>
        <w:t>aksud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>.</w:t>
      </w:r>
    </w:p>
    <w:p w14:paraId="1107C0B6" w14:textId="03EC945B" w:rsidR="00BB6F24" w:rsidRPr="006131A6" w:rsidRDefault="00BB6F24" w:rsidP="00BB6F24">
      <w:pPr>
        <w:shd w:val="clear" w:color="auto" w:fill="FFFFFF"/>
        <w:spacing w:after="0" w:line="360" w:lineRule="auto"/>
        <w:jc w:val="both"/>
        <w:rPr>
          <w:rFonts w:ascii="Times" w:eastAsia="Times New Roman" w:hAnsi="Times" w:cs="Times"/>
          <w:i/>
          <w:iCs/>
          <w:sz w:val="24"/>
          <w:szCs w:val="24"/>
          <w:lang w:eastAsia="id-ID"/>
        </w:rPr>
      </w:pPr>
      <w:proofErr w:type="spellStart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assalaamu’alaikum</w:t>
      </w:r>
      <w:proofErr w:type="spellEnd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 xml:space="preserve"> </w:t>
      </w:r>
      <w:proofErr w:type="spellStart"/>
      <w:r w:rsidR="00CA46D7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</w:t>
      </w:r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r</w:t>
      </w:r>
      <w:proofErr w:type="spellEnd"/>
      <w:r w:rsidR="00CA46D7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.</w:t>
      </w:r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 xml:space="preserve"> </w:t>
      </w:r>
      <w:r w:rsidR="00CA46D7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</w:t>
      </w:r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b.</w:t>
      </w:r>
    </w:p>
    <w:p w14:paraId="0A1C4DF3" w14:textId="77777777" w:rsidR="00BB6F24" w:rsidRDefault="00BB6F24" w:rsidP="00BB6F24">
      <w:pPr>
        <w:shd w:val="clear" w:color="auto" w:fill="FFFFFF"/>
        <w:spacing w:after="0" w:line="480" w:lineRule="auto"/>
        <w:rPr>
          <w:rFonts w:ascii="Times" w:eastAsia="Times New Roman" w:hAnsi="Times" w:cs="Times"/>
          <w:sz w:val="24"/>
          <w:szCs w:val="24"/>
          <w:lang w:eastAsia="id-ID"/>
        </w:rPr>
      </w:pPr>
    </w:p>
    <w:p w14:paraId="7178CD12" w14:textId="6AC5F083" w:rsidR="00BB6F24" w:rsidRPr="006131A6" w:rsidRDefault="00BB6F24" w:rsidP="00BB6F24">
      <w:pPr>
        <w:shd w:val="clear" w:color="auto" w:fill="FFFFFF"/>
        <w:spacing w:after="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ose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Pembimbing</w:t>
      </w:r>
      <w:proofErr w:type="spellEnd"/>
      <w:r>
        <w:rPr>
          <w:rFonts w:ascii="Times" w:eastAsia="Times New Roman" w:hAnsi="Times" w:cs="Times"/>
          <w:sz w:val="24"/>
          <w:szCs w:val="24"/>
          <w:lang w:eastAsia="id-ID"/>
        </w:rPr>
        <w:t>,</w:t>
      </w:r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</w:p>
    <w:p w14:paraId="42602C44" w14:textId="77777777" w:rsidR="00BB6F24" w:rsidRPr="006131A6" w:rsidRDefault="00BB6F24" w:rsidP="00BB6F24">
      <w:pPr>
        <w:shd w:val="clear" w:color="auto" w:fill="FFFFFF"/>
        <w:spacing w:after="0" w:line="480" w:lineRule="auto"/>
        <w:ind w:left="52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1CFB" w14:textId="591191BC" w:rsidR="00FE361F" w:rsidRPr="00BB6F24" w:rsidRDefault="00BB6F24" w:rsidP="00BB6F24">
      <w:pPr>
        <w:ind w:left="5245"/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NAMA LENGKAP DOSEN &amp; GELAR AKADEMIK)</w:t>
      </w:r>
    </w:p>
    <w:sectPr w:rsidR="00FE361F" w:rsidRPr="00BB6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3"/>
    <w:rsid w:val="008E040D"/>
    <w:rsid w:val="00AF77C3"/>
    <w:rsid w:val="00BB6F24"/>
    <w:rsid w:val="00CA46D7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F306"/>
  <w15:chartTrackingRefBased/>
  <w15:docId w15:val="{AC4515FE-5E1E-4B4C-9083-9B578B80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7C3"/>
    <w:pPr>
      <w:keepNext/>
      <w:keepLines/>
      <w:spacing w:after="100" w:afterAutospacing="1" w:line="36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C3"/>
    <w:rPr>
      <w:rFonts w:asciiTheme="majorBidi" w:eastAsiaTheme="majorEastAsia" w:hAnsiTheme="majorBidi" w:cstheme="maj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ACC9-85E0-4976-AE4C-95458EB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-PC</dc:creator>
  <cp:keywords/>
  <dc:description/>
  <cp:lastModifiedBy>PSAS-DYM</cp:lastModifiedBy>
  <cp:revision>4</cp:revision>
  <dcterms:created xsi:type="dcterms:W3CDTF">2019-05-18T12:30:00Z</dcterms:created>
  <dcterms:modified xsi:type="dcterms:W3CDTF">2020-03-11T08:58:00Z</dcterms:modified>
</cp:coreProperties>
</file>